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Pr="007B1043" w:rsidRDefault="00DD7681" w:rsidP="00F32E92">
      <w:pPr>
        <w:pStyle w:val="a3"/>
        <w:rPr>
          <w:sz w:val="20"/>
        </w:rPr>
      </w:pPr>
      <w:r>
        <w:rPr>
          <w:sz w:val="20"/>
        </w:rPr>
        <w:t>ОТЧЕТ</w:t>
      </w:r>
    </w:p>
    <w:p w:rsidR="000C6B81" w:rsidRPr="007B1043" w:rsidRDefault="00DD7681" w:rsidP="00F32E92">
      <w:pPr>
        <w:pStyle w:val="a3"/>
        <w:rPr>
          <w:sz w:val="20"/>
        </w:rPr>
      </w:pPr>
      <w:r>
        <w:rPr>
          <w:sz w:val="20"/>
        </w:rPr>
        <w:t>о</w:t>
      </w:r>
      <w:r w:rsidR="000C6B81" w:rsidRPr="007B1043">
        <w:rPr>
          <w:sz w:val="20"/>
        </w:rPr>
        <w:t xml:space="preserve"> работ</w:t>
      </w:r>
      <w:r>
        <w:rPr>
          <w:sz w:val="20"/>
        </w:rPr>
        <w:t>е</w:t>
      </w:r>
      <w:r w:rsidR="000C6B81" w:rsidRPr="007B1043">
        <w:rPr>
          <w:sz w:val="20"/>
        </w:rPr>
        <w:t xml:space="preserve"> администрации </w:t>
      </w:r>
      <w:proofErr w:type="spellStart"/>
      <w:r w:rsidR="000C6B81" w:rsidRPr="007B1043">
        <w:rPr>
          <w:sz w:val="20"/>
        </w:rPr>
        <w:t>Вольского</w:t>
      </w:r>
      <w:proofErr w:type="spellEnd"/>
      <w:r w:rsidR="000C6B81" w:rsidRPr="007B1043">
        <w:rPr>
          <w:sz w:val="20"/>
        </w:rPr>
        <w:t xml:space="preserve"> муниципального района с</w:t>
      </w:r>
      <w:r w:rsidR="007E7B0F">
        <w:rPr>
          <w:sz w:val="20"/>
        </w:rPr>
        <w:t xml:space="preserve"> </w:t>
      </w:r>
      <w:r w:rsidR="00896F95">
        <w:rPr>
          <w:sz w:val="20"/>
        </w:rPr>
        <w:t>22</w:t>
      </w:r>
      <w:r w:rsidR="005F3984" w:rsidRPr="007B1043">
        <w:rPr>
          <w:sz w:val="20"/>
        </w:rPr>
        <w:t xml:space="preserve"> декабря</w:t>
      </w:r>
      <w:r w:rsidR="000C6B81" w:rsidRPr="007B1043">
        <w:rPr>
          <w:sz w:val="20"/>
        </w:rPr>
        <w:t xml:space="preserve"> по </w:t>
      </w:r>
      <w:r w:rsidR="007E7B0F">
        <w:rPr>
          <w:sz w:val="20"/>
        </w:rPr>
        <w:t>2</w:t>
      </w:r>
      <w:r w:rsidR="00896F95">
        <w:rPr>
          <w:sz w:val="20"/>
        </w:rPr>
        <w:t>8</w:t>
      </w:r>
      <w:r w:rsidR="005F3984" w:rsidRPr="007B1043">
        <w:rPr>
          <w:sz w:val="20"/>
        </w:rPr>
        <w:t xml:space="preserve"> декабря</w:t>
      </w:r>
      <w:r w:rsidR="000C6B81" w:rsidRPr="007B1043">
        <w:rPr>
          <w:sz w:val="20"/>
        </w:rPr>
        <w:t xml:space="preserve"> 2014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713"/>
        <w:gridCol w:w="14458"/>
      </w:tblGrid>
      <w:tr w:rsidR="007B1904" w:rsidRPr="007B1904" w:rsidTr="007B1904">
        <w:trPr>
          <w:trHeight w:val="162"/>
        </w:trPr>
        <w:tc>
          <w:tcPr>
            <w:tcW w:w="1713" w:type="dxa"/>
            <w:vMerge w:val="restart"/>
          </w:tcPr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22 декабря</w:t>
            </w:r>
          </w:p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понедельник</w:t>
            </w:r>
          </w:p>
        </w:tc>
        <w:tc>
          <w:tcPr>
            <w:tcW w:w="14458" w:type="dxa"/>
          </w:tcPr>
          <w:p w:rsidR="007B1904" w:rsidRPr="007B1904" w:rsidRDefault="007B1904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ДЕНЬ ЭНЕРГЕТИКА</w:t>
            </w:r>
          </w:p>
        </w:tc>
      </w:tr>
      <w:tr w:rsidR="007B1904" w:rsidRPr="007B1904" w:rsidTr="007B1904">
        <w:trPr>
          <w:trHeight w:val="162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7B1904" w:rsidRPr="007B1904" w:rsidTr="007B1904">
        <w:trPr>
          <w:trHeight w:val="207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7B1904" w:rsidRPr="007B1904" w:rsidTr="007B1904">
        <w:trPr>
          <w:trHeight w:val="114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Постоянно действующее совещание </w:t>
            </w:r>
          </w:p>
        </w:tc>
      </w:tr>
      <w:tr w:rsidR="007B1904" w:rsidRPr="007B1904" w:rsidTr="007B1904">
        <w:trPr>
          <w:trHeight w:val="114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920146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100-летием труженице тыла А.А.Полетаевой  </w:t>
            </w:r>
          </w:p>
        </w:tc>
      </w:tr>
      <w:tr w:rsidR="007B1904" w:rsidRPr="007B1904" w:rsidTr="007B1904">
        <w:trPr>
          <w:trHeight w:val="114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920146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Совещание по вопросу проработки решения о проектировании и строительстве 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пилотных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 xml:space="preserve"> проектов 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энергорайонов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 xml:space="preserve"> в г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Б</w:t>
            </w:r>
            <w:proofErr w:type="gramEnd"/>
            <w:r w:rsidRPr="007B1904">
              <w:rPr>
                <w:sz w:val="18"/>
                <w:szCs w:val="18"/>
                <w:u w:val="none"/>
              </w:rPr>
              <w:t xml:space="preserve">алаково и г.Вольск </w:t>
            </w:r>
          </w:p>
        </w:tc>
      </w:tr>
      <w:tr w:rsidR="007B1904" w:rsidRPr="007B1904" w:rsidTr="007B1904">
        <w:trPr>
          <w:trHeight w:val="114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920146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7B1904" w:rsidRPr="007B1904" w:rsidTr="007B1904">
        <w:trPr>
          <w:trHeight w:val="114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527510">
            <w:pPr>
              <w:jc w:val="both"/>
              <w:rPr>
                <w:sz w:val="18"/>
                <w:szCs w:val="18"/>
                <w:u w:val="none"/>
              </w:rPr>
            </w:pPr>
            <w:proofErr w:type="gramStart"/>
            <w:r w:rsidRPr="007B1904">
              <w:rPr>
                <w:sz w:val="18"/>
                <w:szCs w:val="18"/>
                <w:u w:val="none"/>
              </w:rPr>
              <w:t>Рабочее совещание по оперативным вопросам, в том числе по вопросу подготовки к празднованию Нового года в МО Саратовской области, показателей, характеризующих использование ответственными специалистами  администраций районов Саратовской области программного средства «Система исполнения регламентов», ужесточения ответственности с 01 января 2015 года за нарушения трудового законодательства, с участием министра по делам территориальных образований Саратовской области Л.П.Жуковской (в режиме видеоконференции)</w:t>
            </w:r>
            <w:proofErr w:type="gramEnd"/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23 декабря </w:t>
            </w:r>
          </w:p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B1904" w:rsidRPr="007B1904" w:rsidRDefault="007B1904" w:rsidP="004064C1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B1904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Совещание по вопросу утверждения правил обращения с жидкими бытовыми отходами на территории ВМР </w:t>
            </w:r>
          </w:p>
        </w:tc>
      </w:tr>
      <w:tr w:rsidR="007B1904" w:rsidRPr="007B1904" w:rsidTr="007B1904">
        <w:trPr>
          <w:trHeight w:hRule="exact" w:val="263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Заседание призывной комиссии 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CB6765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Аукцион по приватизации муниципального имущества 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CB676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>Заседание комиссии по определению участников мероприятий по поддержке начинающих фермеров и развитию семенных животноводческих ферм в рамках реализации государственной программы Саратовской области «Развитие сельского хозяйства и регулирование рынков с/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х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продукции, сырья и продовольствия в Саратовской области на 2014-2020 гг.» 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Заседание межведомственной комиссии по увеличению налоговой базы 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Заседание Совета по инвестициям при Губернаторе Саратовской области 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EC5341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EC5341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Совещание по вопросу: «О предварительных итогах работы АПК муниципальных районов Саратовской области в 2014 г., задачах на 2015 год» 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7B1904" w:rsidRPr="007B1904" w:rsidTr="007B1904">
        <w:trPr>
          <w:trHeight w:val="321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24 декабря</w:t>
            </w:r>
          </w:p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B1904" w:rsidRPr="007B1904" w:rsidRDefault="007B1904" w:rsidP="004064C1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B1904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7B1904" w:rsidRPr="007B1904" w:rsidTr="007B1904">
        <w:trPr>
          <w:trHeight w:val="321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7B1904" w:rsidRPr="007B1904" w:rsidTr="007B1904">
        <w:trPr>
          <w:trHeight w:val="321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4064C1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Совещание по вопросу предоставления помещения по адресу ул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Т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алалихина, д.32 для проведения встреч ветеранов ВОВ, военной службы и труд</w:t>
            </w:r>
            <w:r w:rsidR="00DD7681">
              <w:rPr>
                <w:sz w:val="18"/>
                <w:szCs w:val="18"/>
                <w:u w:val="none"/>
              </w:rPr>
              <w:t>а</w:t>
            </w:r>
          </w:p>
        </w:tc>
      </w:tr>
      <w:tr w:rsidR="007B1904" w:rsidRPr="007B1904" w:rsidTr="007B1904">
        <w:trPr>
          <w:trHeight w:val="147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B676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Заседание жилищной комиссии </w:t>
            </w:r>
          </w:p>
        </w:tc>
      </w:tr>
      <w:tr w:rsidR="007B1904" w:rsidRPr="007B1904" w:rsidTr="007B1904">
        <w:trPr>
          <w:trHeight w:val="147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B6765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Совещание по вопросу размещения в жилом доме диспетчерского пункта такси </w:t>
            </w:r>
          </w:p>
        </w:tc>
      </w:tr>
      <w:tr w:rsidR="007B1904" w:rsidRPr="007B1904" w:rsidTr="007B1904">
        <w:trPr>
          <w:trHeight w:val="147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F9565B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Заседание межведомственной комиссии по противодействию коррупции 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в</w:t>
            </w:r>
            <w:proofErr w:type="gramEnd"/>
            <w:r w:rsidRPr="007B1904">
              <w:rPr>
                <w:sz w:val="18"/>
                <w:szCs w:val="18"/>
                <w:u w:val="none"/>
              </w:rPr>
              <w:t xml:space="preserve"> 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Вольском</w:t>
            </w:r>
            <w:proofErr w:type="gramEnd"/>
            <w:r w:rsidRPr="007B1904">
              <w:rPr>
                <w:sz w:val="18"/>
                <w:szCs w:val="18"/>
                <w:u w:val="none"/>
              </w:rPr>
              <w:t xml:space="preserve"> муниципальном районе 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F73DAE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5-летием участнице Великой Отечественной войны А.А.Галанкиной  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F73DAE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Торжественные мероприятия, посвященные празднованию Нового года 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F73DAE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7B1904">
              <w:rPr>
                <w:sz w:val="18"/>
                <w:szCs w:val="18"/>
                <w:u w:val="none"/>
                <w:lang w:eastAsia="ar-SA"/>
              </w:rPr>
              <w:t>контролю за</w:t>
            </w:r>
            <w:proofErr w:type="gram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F73DAE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Совещание по вопросу безаварийной работы всех служб жизнеобеспечения в праздничные дни, с участием заместителя Председателя Правительства Саратовской области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.Н.Сараева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(в режиме видеоконференции) 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004736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>Работа общественной приемной  (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О.Н.Сазанова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 xml:space="preserve">, Я.А.Алексеева) </w:t>
            </w:r>
          </w:p>
        </w:tc>
      </w:tr>
      <w:tr w:rsidR="007B1904" w:rsidRPr="007B1904" w:rsidTr="007B1904">
        <w:trPr>
          <w:trHeight w:val="169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25 декабря</w:t>
            </w:r>
          </w:p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B1904" w:rsidRPr="007B1904" w:rsidRDefault="007B1904" w:rsidP="004064C1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7B1904" w:rsidRPr="007B1904" w:rsidTr="007B1904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7B1904" w:rsidRPr="007B1904" w:rsidTr="007B1904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85533A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Аукцион по приватизации муниципального имущества </w:t>
            </w:r>
          </w:p>
        </w:tc>
      </w:tr>
      <w:tr w:rsidR="007B1904" w:rsidRPr="007B1904" w:rsidTr="007B1904">
        <w:trPr>
          <w:trHeight w:val="24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85533A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Совместное заседание депутатской комиссии по бюджетно-финансовой политике, налогам и использованию собственности муниципального района и депутатской комиссии по развитию местного самоуправления, межмуниципальному сотрудничеству и социальной политике </w:t>
            </w:r>
          </w:p>
        </w:tc>
      </w:tr>
      <w:tr w:rsidR="007B1904" w:rsidRPr="007B1904" w:rsidTr="007B1904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697213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Совещание с руководителями образовательных учреждений по вопросу своевременности оповещения органов государственного контроля и надзора в случае тяжелых несчастных </w:t>
            </w:r>
            <w:r w:rsidRPr="007B1904">
              <w:rPr>
                <w:sz w:val="18"/>
                <w:szCs w:val="18"/>
                <w:u w:val="none"/>
              </w:rPr>
              <w:lastRenderedPageBreak/>
              <w:t>случаев, а также случаев со смертельным исходом на производстве</w:t>
            </w:r>
          </w:p>
        </w:tc>
      </w:tr>
      <w:tr w:rsidR="007B1904" w:rsidRPr="007B1904" w:rsidTr="007B1904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697213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Очередное заседание Правительства Саратовской области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Губернаторская елка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Семинар по обмену и распространению опыта реализации региональной подпрограммы «Развитие финансовой грамотности населения области» государственной программы Саратовской области «Развитие образования в Саратовской области до 2020 года»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Новогоднее представление «Целый год мы встречи ждали» для детей из детских домов и школ-интернатов ВМР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A423FF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Заседание комиссии по присвоению звания «Почетный гражданин Земли 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Вольской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 xml:space="preserve">»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труженице тыла Д.Ф.Большаковой 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Заседание межведомственной комиссии по реализации единой миграционной политики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A93287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Губернаторская елка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A93287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Встреча Губернатора Саратовской области 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В.В.Радаева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 xml:space="preserve"> с руководителями органов местного самоуправления Саратовской области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A93287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Заседание рабочей группы по вопросу вхождения в федеральную целевую программу «Развитие внутреннего и въездного туризма в РФ 2011-2018 гг.»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Заседание комиссии по делам несовершеннолетних и защите их прав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Совещание с руководителями структурных подразделений по вопросу закупок на муниципальные нужды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Заседание административной комиссии ВМР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26 декабря</w:t>
            </w:r>
          </w:p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B1904" w:rsidRPr="007B1904" w:rsidRDefault="007B1904" w:rsidP="004064C1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B1904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Совещание главы администрации ВМР с руководителями структурных подразделений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27EFC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27EFC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Публичные слушания по обсуждению проекта решения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муниципального Собрания «О внесении изменений в Устав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а»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A7DBE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Вручение Губернатором Саратовской области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.В.Радаевым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микроавтобусов многодетным семьям, участие детей из многодетных семей в Губернаторской елке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DF549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Заседание общественной палаты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а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27EFC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Ёлка главы для детей из малообеспеченных семей и одаренных детей «Новый год у ворот»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27EFC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Торжественное мероприятие, посвященное наступающему Новому 2015 году, с участием Губернатора Саратовской области 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В.В.Радаева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27EFC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Губернаторская елка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27EFC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Заседание аттестационной комиссии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27EFC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27EFC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Праздничная программа «Серпантин новогодних затей»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27 декабря</w:t>
            </w:r>
          </w:p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B1904" w:rsidRPr="007B1904" w:rsidRDefault="007B1904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ДЕНЬ СПАСАТЕЛЯ РФ</w:t>
            </w:r>
          </w:p>
          <w:p w:rsidR="007B1904" w:rsidRPr="007B1904" w:rsidRDefault="007B1904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B1904" w:rsidRPr="007B1904" w:rsidRDefault="007B1904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Новогодняя елка для детей сирот и детей, оставшихся без попечения родителей, находящихся под опекой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Новогодняя программа «Дружно встанем в хоровод, на пороге Новый год!»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Развлекательно-конкурсная программа для молодежи «Новогодние забавы» </w:t>
            </w:r>
          </w:p>
        </w:tc>
      </w:tr>
      <w:tr w:rsidR="007B1904" w:rsidRPr="007B1904" w:rsidTr="007B1904">
        <w:trPr>
          <w:trHeight w:val="214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7B1904" w:rsidRPr="007B1904" w:rsidRDefault="007B1904" w:rsidP="00AF7F29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ind w:left="186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28 декабр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B1904" w:rsidRPr="007B1904" w:rsidRDefault="007B1904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>МЕЖДУНАРОДНЫЙ ДЕНЬ КИНО</w:t>
            </w:r>
          </w:p>
          <w:p w:rsidR="007B1904" w:rsidRPr="007B1904" w:rsidRDefault="007B1904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7B1904" w:rsidRPr="007B1904" w:rsidTr="007B1904">
        <w:trPr>
          <w:trHeight w:val="61"/>
        </w:trPr>
        <w:tc>
          <w:tcPr>
            <w:tcW w:w="1713" w:type="dxa"/>
            <w:vMerge/>
          </w:tcPr>
          <w:p w:rsidR="007B1904" w:rsidRPr="007B1904" w:rsidRDefault="007B1904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236163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Соревнования по горным лыжам «Открытие горнолыжного сезона» </w:t>
            </w:r>
          </w:p>
        </w:tc>
      </w:tr>
      <w:tr w:rsidR="007B1904" w:rsidRPr="007B1904" w:rsidTr="007B1904">
        <w:trPr>
          <w:trHeight w:val="61"/>
        </w:trPr>
        <w:tc>
          <w:tcPr>
            <w:tcW w:w="1713" w:type="dxa"/>
            <w:vMerge/>
          </w:tcPr>
          <w:p w:rsidR="007B1904" w:rsidRPr="007B1904" w:rsidRDefault="007B1904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Фестиваль показательных поединков среди отделения «Карате», посвященные празднованию Нового года </w:t>
            </w:r>
          </w:p>
        </w:tc>
      </w:tr>
      <w:tr w:rsidR="007B1904" w:rsidRPr="007B1904" w:rsidTr="007B1904">
        <w:trPr>
          <w:trHeight w:val="61"/>
        </w:trPr>
        <w:tc>
          <w:tcPr>
            <w:tcW w:w="1713" w:type="dxa"/>
            <w:vMerge/>
          </w:tcPr>
          <w:p w:rsidR="007B1904" w:rsidRPr="007B1904" w:rsidRDefault="007B1904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811D82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Открытый турнир ВМР по боксу, посвященный празднованию Нового года </w:t>
            </w:r>
          </w:p>
        </w:tc>
      </w:tr>
      <w:tr w:rsidR="007B1904" w:rsidRPr="007B1904" w:rsidTr="007B1904">
        <w:trPr>
          <w:trHeight w:val="61"/>
        </w:trPr>
        <w:tc>
          <w:tcPr>
            <w:tcW w:w="1713" w:type="dxa"/>
            <w:vMerge/>
          </w:tcPr>
          <w:p w:rsidR="007B1904" w:rsidRPr="007B1904" w:rsidRDefault="007B1904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double" w:sz="4" w:space="0" w:color="auto"/>
            </w:tcBorders>
          </w:tcPr>
          <w:p w:rsidR="007B1904" w:rsidRPr="007B1904" w:rsidRDefault="007B1904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Новогодний бал-маскарад «Чудеса сбываются» </w:t>
            </w:r>
          </w:p>
        </w:tc>
      </w:tr>
    </w:tbl>
    <w:p w:rsidR="00586D00" w:rsidRDefault="00586D00" w:rsidP="000C6B81">
      <w:pPr>
        <w:jc w:val="center"/>
        <w:rPr>
          <w:b/>
          <w:sz w:val="24"/>
          <w:szCs w:val="24"/>
          <w:u w:val="none"/>
        </w:rPr>
      </w:pPr>
    </w:p>
    <w:sectPr w:rsidR="00586D00" w:rsidSect="00CC03B9">
      <w:pgSz w:w="16838" w:h="11906" w:orient="landscape"/>
      <w:pgMar w:top="284" w:right="1134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0FD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126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3EC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524"/>
    <w:rsid w:val="001709F0"/>
    <w:rsid w:val="00170B53"/>
    <w:rsid w:val="00171587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4C7A"/>
    <w:rsid w:val="00255661"/>
    <w:rsid w:val="0025570C"/>
    <w:rsid w:val="002562BC"/>
    <w:rsid w:val="00256954"/>
    <w:rsid w:val="00257229"/>
    <w:rsid w:val="00257C7B"/>
    <w:rsid w:val="00257EDA"/>
    <w:rsid w:val="00260030"/>
    <w:rsid w:val="00260941"/>
    <w:rsid w:val="00260C85"/>
    <w:rsid w:val="00260F22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C39"/>
    <w:rsid w:val="00270B3E"/>
    <w:rsid w:val="002713A5"/>
    <w:rsid w:val="002721AA"/>
    <w:rsid w:val="00272344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0D7"/>
    <w:rsid w:val="0030634D"/>
    <w:rsid w:val="00306575"/>
    <w:rsid w:val="0030675C"/>
    <w:rsid w:val="003070F7"/>
    <w:rsid w:val="003077E3"/>
    <w:rsid w:val="00307AC0"/>
    <w:rsid w:val="00307DEE"/>
    <w:rsid w:val="00310D34"/>
    <w:rsid w:val="00311134"/>
    <w:rsid w:val="0031191B"/>
    <w:rsid w:val="003121D1"/>
    <w:rsid w:val="003124B4"/>
    <w:rsid w:val="003126C2"/>
    <w:rsid w:val="00312A77"/>
    <w:rsid w:val="00312BB7"/>
    <w:rsid w:val="00313C9F"/>
    <w:rsid w:val="00314200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2CFB"/>
    <w:rsid w:val="00413329"/>
    <w:rsid w:val="004135AC"/>
    <w:rsid w:val="00413606"/>
    <w:rsid w:val="00413B29"/>
    <w:rsid w:val="00415389"/>
    <w:rsid w:val="004155C8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3D22"/>
    <w:rsid w:val="004E410D"/>
    <w:rsid w:val="004E410F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3427"/>
    <w:rsid w:val="0051447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EF6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6F6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477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7D1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2134"/>
    <w:rsid w:val="006B22CD"/>
    <w:rsid w:val="006B261B"/>
    <w:rsid w:val="006B352B"/>
    <w:rsid w:val="006B3E85"/>
    <w:rsid w:val="006B3EE2"/>
    <w:rsid w:val="006B41A5"/>
    <w:rsid w:val="006B4859"/>
    <w:rsid w:val="006B4DFE"/>
    <w:rsid w:val="006B51A6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15B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A04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04"/>
    <w:rsid w:val="007B1911"/>
    <w:rsid w:val="007B21DC"/>
    <w:rsid w:val="007B236F"/>
    <w:rsid w:val="007B25A4"/>
    <w:rsid w:val="007B2E44"/>
    <w:rsid w:val="007B2E92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E8D"/>
    <w:rsid w:val="007C6297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2689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3F6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87D"/>
    <w:rsid w:val="00857918"/>
    <w:rsid w:val="008579BB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3D9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143E"/>
    <w:rsid w:val="008A1880"/>
    <w:rsid w:val="008A18B2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540"/>
    <w:rsid w:val="009756D9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72C"/>
    <w:rsid w:val="009A7E84"/>
    <w:rsid w:val="009B0478"/>
    <w:rsid w:val="009B2460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B7DAA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7433"/>
    <w:rsid w:val="009C75B7"/>
    <w:rsid w:val="009C773E"/>
    <w:rsid w:val="009C79FE"/>
    <w:rsid w:val="009D02FB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AB2"/>
    <w:rsid w:val="009E19E4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AA1"/>
    <w:rsid w:val="00A22AAD"/>
    <w:rsid w:val="00A23605"/>
    <w:rsid w:val="00A236D2"/>
    <w:rsid w:val="00A23847"/>
    <w:rsid w:val="00A2394D"/>
    <w:rsid w:val="00A23E18"/>
    <w:rsid w:val="00A2442F"/>
    <w:rsid w:val="00A24928"/>
    <w:rsid w:val="00A25180"/>
    <w:rsid w:val="00A252CF"/>
    <w:rsid w:val="00A26316"/>
    <w:rsid w:val="00A27223"/>
    <w:rsid w:val="00A27442"/>
    <w:rsid w:val="00A278FE"/>
    <w:rsid w:val="00A27CC6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97B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F5C"/>
    <w:rsid w:val="00A96387"/>
    <w:rsid w:val="00A969BB"/>
    <w:rsid w:val="00A96BED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D37"/>
    <w:rsid w:val="00CB0E41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6765"/>
    <w:rsid w:val="00CB6908"/>
    <w:rsid w:val="00CB6BCA"/>
    <w:rsid w:val="00CB6F20"/>
    <w:rsid w:val="00CC03B9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6592"/>
    <w:rsid w:val="00CF661F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AD4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79D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2A0"/>
    <w:rsid w:val="00DC342D"/>
    <w:rsid w:val="00DC3C8B"/>
    <w:rsid w:val="00DC46C2"/>
    <w:rsid w:val="00DC474E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681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4D6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551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8FA"/>
    <w:rsid w:val="00F73DAE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4378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D713C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E480-4B4F-437F-8851-DF890E03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4-12-24T11:42:00Z</cp:lastPrinted>
  <dcterms:created xsi:type="dcterms:W3CDTF">2014-12-18T08:51:00Z</dcterms:created>
  <dcterms:modified xsi:type="dcterms:W3CDTF">2014-12-31T10:52:00Z</dcterms:modified>
</cp:coreProperties>
</file>